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6E54E4">
        <w:tc>
          <w:tcPr>
            <w:tcW w:w="10998" w:type="dxa"/>
          </w:tcPr>
          <w:p w:rsidR="00D03D3F" w:rsidRPr="00153B89" w:rsidRDefault="00D03D3F" w:rsidP="00A6461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Essential </w:t>
            </w:r>
            <w:r w:rsidR="00A64610" w:rsidRPr="00153B89">
              <w:rPr>
                <w:rFonts w:ascii="Times New Roman" w:hAnsi="Times New Roman"/>
                <w:sz w:val="24"/>
                <w:szCs w:val="24"/>
              </w:rPr>
              <w:t>Indicators</w:t>
            </w:r>
          </w:p>
        </w:tc>
      </w:tr>
      <w:tr w:rsidR="00AF177D" w:rsidRPr="0085258E" w:rsidTr="006E54E4">
        <w:tc>
          <w:tcPr>
            <w:tcW w:w="10998" w:type="dxa"/>
          </w:tcPr>
          <w:p w:rsidR="002B1D77" w:rsidRPr="00153B89" w:rsidRDefault="00F95F7E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</w:p>
          <w:p w:rsidR="00581D12" w:rsidRPr="00153B89" w:rsidRDefault="008C423B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2AF7">
              <w:rPr>
                <w:rFonts w:ascii="Times New Roman" w:hAnsi="Times New Roman"/>
                <w:b/>
                <w:sz w:val="24"/>
                <w:szCs w:val="24"/>
              </w:rPr>
              <w:t>December 14</w:t>
            </w:r>
            <w:r w:rsidR="0006564D" w:rsidRPr="00252AF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252AF7">
              <w:rPr>
                <w:rFonts w:ascii="Times New Roman" w:hAnsi="Times New Roman"/>
                <w:b/>
                <w:sz w:val="24"/>
                <w:szCs w:val="24"/>
              </w:rPr>
              <w:t>-December 20th</w:t>
            </w:r>
          </w:p>
          <w:p w:rsidR="00E25C2F" w:rsidRPr="00153B89" w:rsidRDefault="00E25C2F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153B89" w:rsidRPr="008C423B" w:rsidRDefault="00581D12" w:rsidP="00E655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153B89" w:rsidRPr="00911647" w:rsidRDefault="00153B89" w:rsidP="009116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NBT.6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Find whole-number quotients and remainders with up to four-digit dividends and one-digit divisors, using strategies based on place value, the properties of operations, and/or the relationship between multiplication and division.  Illustrate and explain the calculation by using equations, rectangular arrays, and/or area models.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E6553A" w:rsidRDefault="00E6553A" w:rsidP="008C42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sz w:val="24"/>
                <w:szCs w:val="24"/>
              </w:rPr>
              <w:t xml:space="preserve">-I can fluently </w:t>
            </w:r>
            <w:r w:rsidR="008C423B" w:rsidRPr="004E587F">
              <w:rPr>
                <w:rFonts w:ascii="Times New Roman" w:hAnsi="Times New Roman"/>
                <w:sz w:val="24"/>
                <w:szCs w:val="24"/>
              </w:rPr>
              <w:t xml:space="preserve">divide multi-digit numbers using a variety of different strategies </w:t>
            </w:r>
          </w:p>
          <w:p w:rsidR="004E587F" w:rsidRPr="004E587F" w:rsidRDefault="004E587F" w:rsidP="008C42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sz w:val="24"/>
                <w:szCs w:val="24"/>
              </w:rPr>
              <w:t xml:space="preserve">-I can divide a single digit into numbers up to 9,999 in a variety of ways. </w:t>
            </w:r>
          </w:p>
          <w:p w:rsidR="004E587F" w:rsidRPr="004E587F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Default="004E587F" w:rsidP="00581D1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can</w:t>
            </w:r>
            <w:r w:rsidRPr="004E587F">
              <w:rPr>
                <w:rFonts w:ascii="Times New Roman" w:hAnsi="Times New Roman"/>
                <w:sz w:val="24"/>
                <w:szCs w:val="24"/>
              </w:rPr>
              <w:t xml:space="preserve"> show and explain these division problems by using equations, rectangular arrays, and/or area models</w:t>
            </w:r>
            <w:r>
              <w:t xml:space="preserve">. </w:t>
            </w:r>
          </w:p>
          <w:p w:rsidR="006E54E4" w:rsidRDefault="006E54E4" w:rsidP="00581D12">
            <w:pPr>
              <w:spacing w:after="0" w:line="240" w:lineRule="auto"/>
            </w:pPr>
          </w:p>
          <w:p w:rsidR="006E54E4" w:rsidRDefault="006E54E4" w:rsidP="00581D12">
            <w:pPr>
              <w:spacing w:after="0" w:line="240" w:lineRule="auto"/>
            </w:pPr>
          </w:p>
          <w:p w:rsidR="004E587F" w:rsidRPr="00153B89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3F44B2" w:rsidRDefault="004E587F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E54E4">
              <w:rPr>
                <w:rFonts w:ascii="Times New Roman" w:hAnsi="Times New Roman"/>
                <w:b/>
                <w:sz w:val="24"/>
                <w:szCs w:val="24"/>
              </w:rPr>
              <w:t>4.H.1.1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Summarize the change in cultures, everyday life and status of indigenous American Indian groups in NC before and after European exploration</w:t>
            </w:r>
          </w:p>
          <w:p w:rsidR="00BD1B8B" w:rsidRPr="00BD1B8B" w:rsidRDefault="00BD1B8B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87F" w:rsidRPr="00BD1B8B" w:rsidRDefault="004E587F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E54E4">
              <w:rPr>
                <w:rFonts w:ascii="Times New Roman" w:hAnsi="Times New Roman"/>
                <w:b/>
                <w:sz w:val="24"/>
                <w:szCs w:val="24"/>
              </w:rPr>
              <w:t>4.H.1.2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Explain how and why North Carolina was established.</w:t>
            </w:r>
          </w:p>
          <w:p w:rsidR="003F44B2" w:rsidRDefault="003F44B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423B" w:rsidRPr="00153B89" w:rsidRDefault="0006564D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Main Focus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C423B">
              <w:rPr>
                <w:rFonts w:ascii="Times New Roman" w:hAnsi="Times New Roman"/>
                <w:b/>
                <w:sz w:val="24"/>
                <w:szCs w:val="24"/>
              </w:rPr>
              <w:t>Pirat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ative American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1D36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8D6FDA" w:rsidRDefault="008C423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identify the impact pirates had on NC history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4E587F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8B">
              <w:rPr>
                <w:rFonts w:ascii="Times New Roman" w:hAnsi="Times New Roman"/>
                <w:sz w:val="24"/>
                <w:szCs w:val="24"/>
              </w:rPr>
              <w:t>-</w:t>
            </w:r>
            <w:r w:rsidR="00BD1B8B" w:rsidRPr="00BD1B8B">
              <w:rPr>
                <w:rFonts w:ascii="Times New Roman" w:hAnsi="Times New Roman"/>
                <w:sz w:val="24"/>
                <w:szCs w:val="24"/>
              </w:rPr>
              <w:t xml:space="preserve"> I can identify t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he types of government, language, food, shelter, and cultural traditions of various American Indian groups (e.g. Algonquian, Iroquois, Siouan, Tuscarora, </w:t>
            </w:r>
            <w:proofErr w:type="spellStart"/>
            <w:r w:rsidRPr="00BD1B8B">
              <w:rPr>
                <w:rFonts w:ascii="Times New Roman" w:hAnsi="Times New Roman"/>
                <w:sz w:val="24"/>
                <w:szCs w:val="24"/>
              </w:rPr>
              <w:t>Occaneechi</w:t>
            </w:r>
            <w:proofErr w:type="spellEnd"/>
            <w:r w:rsidRPr="00BD1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1B8B">
              <w:rPr>
                <w:rFonts w:ascii="Times New Roman" w:hAnsi="Times New Roman"/>
                <w:sz w:val="24"/>
                <w:szCs w:val="24"/>
              </w:rPr>
              <w:t>Tutelo</w:t>
            </w:r>
            <w:proofErr w:type="spellEnd"/>
            <w:r w:rsidRPr="00BD1B8B">
              <w:rPr>
                <w:rFonts w:ascii="Times New Roman" w:hAnsi="Times New Roman"/>
                <w:sz w:val="24"/>
                <w:szCs w:val="24"/>
              </w:rPr>
              <w:t xml:space="preserve">, the Waxhaw, Catawba and Cherokee). </w:t>
            </w:r>
          </w:p>
          <w:p w:rsidR="00BD1B8B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8B">
              <w:rPr>
                <w:rFonts w:ascii="Times New Roman" w:hAnsi="Times New Roman"/>
                <w:sz w:val="24"/>
                <w:szCs w:val="24"/>
              </w:rPr>
              <w:t>-I can identify h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ow the culture,</w:t>
            </w:r>
            <w:r w:rsidRPr="00BD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 xml:space="preserve">The English monarchy sponsored attempts at colonization along the North Carolina coast (Roanoke Island and The Lost Colony).  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 xml:space="preserve">he contributions of key individuals to the establishment of North Carolina (e.g., Sir Walter Raleigh, Queen Elizabeth, John White, Ralph Lane, King Charles II, Lords Proprietors). 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h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ow and why North Carolina began as a proprietary colony but later became a royal colony.</w:t>
            </w:r>
          </w:p>
          <w:p w:rsid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</w:t>
            </w:r>
            <w:r w:rsidR="004E587F" w:rsidRPr="00BD1B8B">
              <w:rPr>
                <w:rFonts w:ascii="Times New Roman" w:hAnsi="Times New Roman"/>
                <w:sz w:val="24"/>
                <w:szCs w:val="24"/>
              </w:rPr>
              <w:t>he role of agriculture in encouraging settlement and expansion.</w:t>
            </w:r>
          </w:p>
          <w:p w:rsidR="00BD1B8B" w:rsidRPr="00BD1B8B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B2">
              <w:rPr>
                <w:rFonts w:ascii="Times New Roman" w:hAnsi="Times New Roman"/>
                <w:b/>
                <w:sz w:val="24"/>
                <w:szCs w:val="24"/>
              </w:rPr>
              <w:t>*RL.4.1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Refer to details and examples in a text when explaining what the text says explicitly and when drawing inferences </w:t>
            </w:r>
            <w:r w:rsidRPr="00DE628A">
              <w:rPr>
                <w:rFonts w:ascii="Times New Roman" w:hAnsi="Times New Roman"/>
                <w:sz w:val="24"/>
                <w:szCs w:val="24"/>
              </w:rPr>
              <w:t xml:space="preserve">from the text. 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23B">
              <w:rPr>
                <w:rFonts w:ascii="Times New Roman" w:hAnsi="Times New Roman"/>
                <w:b/>
                <w:sz w:val="24"/>
                <w:szCs w:val="24"/>
              </w:rPr>
              <w:t>*RL.4.3</w:t>
            </w:r>
            <w:r w:rsidRPr="00DE628A">
              <w:rPr>
                <w:rFonts w:ascii="Times New Roman" w:hAnsi="Times New Roman"/>
                <w:sz w:val="24"/>
                <w:szCs w:val="24"/>
              </w:rPr>
              <w:t xml:space="preserve"> Describe in depth a character, setting, or event in a story or drama, drawing on specific details in the text (e.g., a character’s thoughts, words, or actions).</w:t>
            </w:r>
          </w:p>
          <w:p w:rsidR="00590296" w:rsidRPr="00DE628A" w:rsidRDefault="0059029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Pr="00DE628A" w:rsidRDefault="00DE628A" w:rsidP="002E0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4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L.4.2</w:t>
            </w:r>
            <w:r w:rsidRPr="00DE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etermine</w:t>
            </w:r>
            <w:r w:rsidR="002E0F26" w:rsidRPr="00DE6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theme of a story, drama, or poem from details in the text; summarize the text.</w:t>
            </w:r>
          </w:p>
          <w:p w:rsidR="002E0F26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28A" w:rsidRPr="00DE628A" w:rsidRDefault="005A4AB3" w:rsidP="00DE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*RL.4.7 </w:t>
            </w:r>
            <w:r w:rsidR="00DE628A" w:rsidRPr="00DE628A">
              <w:rPr>
                <w:rFonts w:ascii="Times New Roman" w:eastAsia="Times New Roman" w:hAnsi="Times New Roman"/>
                <w:sz w:val="24"/>
                <w:szCs w:val="24"/>
              </w:rPr>
              <w:t>Make connections between the text of a story or drama and a visual or oral presentation of the text, identifying where each version reflects specific descriptions and directions in the text.</w:t>
            </w:r>
          </w:p>
          <w:p w:rsidR="00DE628A" w:rsidRDefault="00DE628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Pr="00BD1B8B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4E5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F.4.</w:t>
            </w:r>
            <w:proofErr w:type="gramStart"/>
            <w:r w:rsidRPr="004E5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B</w:t>
            </w:r>
            <w:proofErr w:type="gramEnd"/>
            <w:r w:rsidRPr="004E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 read fourth grade books and poems aloud accurately, at the right speed and with expression.</w:t>
            </w:r>
          </w:p>
          <w:p w:rsidR="00BD1B8B" w:rsidRPr="00153B89" w:rsidRDefault="00BD1B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87F" w:rsidRDefault="002E0F26" w:rsidP="00EC2962">
            <w:pPr>
              <w:pStyle w:val="paragraph"/>
              <w:spacing w:after="0"/>
              <w:textAlignment w:val="baseline"/>
              <w:rPr>
                <w:rStyle w:val="normaltextrun"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>*W.4.1</w:t>
            </w:r>
            <w:r w:rsidR="00EC2962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00EC2962" w:rsidRPr="002E0F26">
              <w:rPr>
                <w:rStyle w:val="normaltextrun"/>
                <w:bCs/>
                <w:color w:val="000000" w:themeColor="text1"/>
              </w:rPr>
              <w:t>Write opinion pieces on topics or texts, supporting a point of view with reasons and information.</w:t>
            </w:r>
          </w:p>
          <w:p w:rsidR="0006564D" w:rsidRPr="0006564D" w:rsidRDefault="0006564D" w:rsidP="00EC2962">
            <w:pPr>
              <w:pStyle w:val="paragraph"/>
              <w:spacing w:after="0"/>
              <w:textAlignment w:val="baseline"/>
              <w:rPr>
                <w:b/>
                <w:bCs/>
                <w:color w:val="000000" w:themeColor="text1"/>
              </w:rPr>
            </w:pPr>
            <w:r w:rsidRPr="0006564D">
              <w:rPr>
                <w:rStyle w:val="normaltextrun"/>
                <w:b/>
                <w:bCs/>
                <w:color w:val="000000" w:themeColor="text1"/>
              </w:rPr>
              <w:t>Focus on Poetry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Also review reading strategies </w:t>
            </w:r>
            <w:r w:rsidR="00EC2962">
              <w:rPr>
                <w:rFonts w:ascii="Times New Roman" w:hAnsi="Times New Roman"/>
                <w:sz w:val="24"/>
                <w:szCs w:val="24"/>
              </w:rPr>
              <w:t>tau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ght within the first nine weeks (visualizing, making connections, asking questions, making </w:t>
            </w:r>
            <w:r w:rsidR="00637D8B">
              <w:rPr>
                <w:rFonts w:ascii="Times New Roman" w:hAnsi="Times New Roman"/>
                <w:sz w:val="24"/>
                <w:szCs w:val="24"/>
              </w:rPr>
              <w:t>inference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, determine importance, point of view, </w:t>
            </w:r>
            <w:r w:rsidR="005A4AB3">
              <w:rPr>
                <w:rFonts w:ascii="Times New Roman" w:hAnsi="Times New Roman"/>
                <w:sz w:val="24"/>
                <w:szCs w:val="24"/>
              </w:rPr>
              <w:t>author’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 purpose </w:t>
            </w:r>
            <w:proofErr w:type="spellStart"/>
            <w:r w:rsidR="002E0F26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2E0F26">
              <w:rPr>
                <w:rFonts w:ascii="Times New Roman" w:hAnsi="Times New Roman"/>
                <w:sz w:val="24"/>
                <w:szCs w:val="24"/>
              </w:rPr>
              <w:t>)</w:t>
            </w:r>
            <w:r w:rsidR="002E0F26" w:rsidRPr="00FA460E">
              <w:rPr>
                <w:rFonts w:eastAsia="Times New Roman"/>
                <w:color w:val="C00000"/>
              </w:rPr>
              <w:t xml:space="preserve">.   </w:t>
            </w: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4E4" w:rsidRPr="00153B89" w:rsidRDefault="006E54E4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Default="00581D12" w:rsidP="005A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6E54E4" w:rsidRPr="00153B89" w:rsidRDefault="006E54E4" w:rsidP="005A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 setting or event in the story.</w:t>
            </w: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ind answers in the text.</w:t>
            </w: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637D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use reading strategies to aid in comprehension.</w:t>
            </w:r>
          </w:p>
          <w:p w:rsidR="006E54E4" w:rsidRDefault="006E54E4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8B" w:rsidRPr="00637D8B" w:rsidRDefault="00BD1B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read and understand poetry by using a variety of strategies</w:t>
            </w: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Pr="00153B89" w:rsidRDefault="006E54E4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ce</w:t>
            </w:r>
          </w:p>
          <w:p w:rsidR="00EC2962" w:rsidRPr="0006564D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Unit: Forces &amp; Motion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magnets interact with all things made of iron and with other magnets to produce motion without touching them.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.2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electrically charged objects push or pull on other electrically charged objects and produce motion.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Explain how various forces affect the motion of an object. 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3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Recognize that energy takes various forms that may be grouped based on their interaction with matter</w:t>
            </w:r>
          </w:p>
          <w:p w:rsidR="0006564D" w:rsidRPr="0006564D" w:rsidRDefault="0006564D" w:rsidP="0006564D">
            <w:pPr>
              <w:rPr>
                <w:rFonts w:ascii="Times New Roman" w:hAnsi="Times New Roman"/>
                <w:sz w:val="24"/>
                <w:szCs w:val="24"/>
              </w:rPr>
            </w:pPr>
            <w:r w:rsidRPr="0006564D">
              <w:rPr>
                <w:rFonts w:ascii="Times New Roman" w:hAnsi="Times New Roman"/>
                <w:b/>
                <w:bCs/>
                <w:sz w:val="24"/>
                <w:szCs w:val="24"/>
              </w:rPr>
              <w:t>4.P.3.1</w:t>
            </w:r>
            <w:r w:rsidRPr="0006564D">
              <w:rPr>
                <w:rFonts w:ascii="Times New Roman" w:hAnsi="Times New Roman"/>
                <w:sz w:val="24"/>
                <w:szCs w:val="24"/>
              </w:rPr>
              <w:t xml:space="preserve"> Recognize the basic forms of energy (light, sound, heat, electrical, and magnetic) as the ability to cause motion or create change.</w:t>
            </w:r>
          </w:p>
          <w:p w:rsidR="00EC2962" w:rsidRDefault="003E7E45" w:rsidP="00BD1B8B">
            <w:pPr>
              <w:rPr>
                <w:rFonts w:ascii="Times New Roman" w:hAnsi="Times New Roman"/>
                <w:sz w:val="24"/>
                <w:szCs w:val="24"/>
              </w:rPr>
            </w:pPr>
            <w:r w:rsidRPr="003E7E45">
              <w:rPr>
                <w:rFonts w:ascii="Times New Roman" w:hAnsi="Times New Roman"/>
                <w:b/>
                <w:bCs/>
                <w:sz w:val="24"/>
                <w:szCs w:val="24"/>
              </w:rPr>
              <w:t>4.P.3.2</w:t>
            </w:r>
            <w:r w:rsidRPr="003E7E45">
              <w:rPr>
                <w:rFonts w:ascii="Times New Roman" w:hAnsi="Times New Roman"/>
                <w:sz w:val="24"/>
                <w:szCs w:val="24"/>
              </w:rPr>
              <w:t xml:space="preserve"> Recognize that light travels in a straight line until it strikes an object or travels from one medium to another, and that light can be reflected, refracted, and absorbed</w:t>
            </w:r>
          </w:p>
          <w:p w:rsidR="006E54E4" w:rsidRPr="00BD1B8B" w:rsidRDefault="006E54E4" w:rsidP="00BD1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E45" w:rsidRPr="00BD1B8B" w:rsidRDefault="00EC2962" w:rsidP="00BD1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BD1B8B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entify the three states of matter </w:t>
            </w:r>
          </w:p>
          <w:p w:rsidR="00BD1B8B" w:rsidRPr="003E7E45" w:rsidRDefault="00BD1B8B" w:rsidP="00BD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how each state of matter takes up space and has mass </w:t>
            </w:r>
          </w:p>
          <w:p w:rsidR="00BD1B8B" w:rsidRP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the properties of the states of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and model how matter can be changes from one state to anoth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iment with physical changes in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the position of an object by comparing it to the position of another object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ict ways to increase and decrease spee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asure and graph changes in position of objects from one point to another </w:t>
            </w:r>
          </w:p>
          <w:p w:rsidR="00BD1B8B" w:rsidRPr="00BD1B8B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entify what causes motion (push and pull)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how an objects motion is affected by the force applied and the mass of the object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re different types of force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Newton's Laws of Motion and construct experiments using these laws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an 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lain and demonstrate how sounds are produce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l how sound travels through different states of matter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cribe and create different pitches of sound </w:t>
            </w:r>
          </w:p>
          <w:p w:rsidR="00BD1B8B" w:rsidRPr="003E7E45" w:rsidRDefault="00BD1B8B" w:rsidP="003E7E4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7E45" w:rsidRPr="003E7E45" w:rsidRDefault="00BD1B8B" w:rsidP="003E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1B8B">
              <w:rPr>
                <w:rFonts w:ascii="Times New Roman" w:hAnsi="Times New Roman"/>
                <w:color w:val="000000"/>
                <w:sz w:val="24"/>
                <w:szCs w:val="24"/>
              </w:rPr>
              <w:t>I can</w:t>
            </w:r>
            <w:r w:rsidR="003E7E45" w:rsidRPr="003E7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re the connection between pitch and rate of vibrations (frequency </w:t>
            </w:r>
          </w:p>
          <w:p w:rsidR="00EC2962" w:rsidRPr="00153B89" w:rsidRDefault="00EC2962" w:rsidP="003E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um, difference, setting, plot, problem, solution, moral, character, visualizing, inference, connections,</w:t>
            </w:r>
            <w:r w:rsidR="00786B8C"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296" w:rsidRPr="00153B89">
              <w:rPr>
                <w:rFonts w:ascii="Times New Roman" w:hAnsi="Times New Roman"/>
                <w:sz w:val="24"/>
                <w:szCs w:val="24"/>
              </w:rPr>
              <w:t>sequence, mul</w:t>
            </w:r>
            <w:r w:rsidR="00637D8B">
              <w:rPr>
                <w:rFonts w:ascii="Times New Roman" w:hAnsi="Times New Roman"/>
                <w:sz w:val="24"/>
                <w:szCs w:val="24"/>
              </w:rPr>
              <w:t>tiplicative comparison, product, divisor</w:t>
            </w:r>
            <w:r w:rsidR="006E54E4">
              <w:rPr>
                <w:rFonts w:ascii="Times New Roman" w:hAnsi="Times New Roman"/>
                <w:sz w:val="24"/>
                <w:szCs w:val="24"/>
              </w:rPr>
              <w:t>, dividend, quotient, remainder, force, motion.</w:t>
            </w: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4E4" w:rsidRPr="00153B89" w:rsidRDefault="006E54E4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Pr="00153B89" w:rsidRDefault="00B92A3F" w:rsidP="00004A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805"/>
        <w:gridCol w:w="7493"/>
        <w:gridCol w:w="2737"/>
      </w:tblGrid>
      <w:tr w:rsidR="009F51F2" w:rsidRPr="0085258E" w:rsidTr="00A6147C">
        <w:tc>
          <w:tcPr>
            <w:tcW w:w="805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A6147C">
        <w:tc>
          <w:tcPr>
            <w:tcW w:w="805" w:type="dxa"/>
            <w:vAlign w:val="center"/>
          </w:tcPr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6E54E4" w:rsidRDefault="00252AF7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  <w:p w:rsidR="00252AF7" w:rsidRDefault="00252AF7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4</w:t>
            </w:r>
          </w:p>
          <w:p w:rsidR="00E6048B" w:rsidRPr="008D6FDA" w:rsidRDefault="00E6048B" w:rsidP="002424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boxes and </w:t>
            </w:r>
            <w:r w:rsidR="00E8270D">
              <w:rPr>
                <w:rFonts w:ascii="Times New Roman" w:hAnsi="Times New Roman"/>
                <w:sz w:val="24"/>
                <w:szCs w:val="24"/>
              </w:rPr>
              <w:t>missing work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Pr="008679A2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ELA Inclusion (8:45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EC push in (</w:t>
            </w:r>
            <w:proofErr w:type="spellStart"/>
            <w:r w:rsidRPr="008679A2">
              <w:rPr>
                <w:rFonts w:ascii="Times New Roman" w:hAnsi="Times New Roman"/>
                <w:sz w:val="24"/>
                <w:szCs w:val="24"/>
              </w:rPr>
              <w:t>a.b.d.e</w:t>
            </w:r>
            <w:proofErr w:type="spellEnd"/>
            <w:r w:rsidRPr="008679A2">
              <w:rPr>
                <w:rFonts w:ascii="Times New Roman" w:hAnsi="Times New Roman"/>
                <w:sz w:val="24"/>
                <w:szCs w:val="24"/>
              </w:rPr>
              <w:t xml:space="preserve"> days</w:t>
            </w:r>
            <w:r>
              <w:rPr>
                <w:rFonts w:ascii="Times New Roman" w:hAnsi="Times New Roman"/>
                <w:sz w:val="24"/>
                <w:szCs w:val="24"/>
              </w:rPr>
              <w:t>) and TA push in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,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d,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ys)</w:t>
            </w:r>
          </w:p>
          <w:p w:rsidR="005A4AB3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Literacy Centers (9:00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enter Rotations for “A” day.</w:t>
            </w:r>
          </w:p>
          <w:p w:rsidR="003343D4" w:rsidRPr="003343D4" w:rsidRDefault="003343D4" w:rsidP="00334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lect ALL centers from previous WAVE cycle. </w:t>
            </w:r>
            <w:r w:rsidR="00971753">
              <w:rPr>
                <w:rFonts w:ascii="Times New Roman" w:hAnsi="Times New Roman"/>
                <w:sz w:val="24"/>
                <w:szCs w:val="24"/>
              </w:rPr>
              <w:t xml:space="preserve"> Discuss Math center on Easy CB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364" w:rsidRDefault="0099464A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AB3">
              <w:rPr>
                <w:rFonts w:ascii="Times New Roman" w:hAnsi="Times New Roman"/>
                <w:b/>
                <w:sz w:val="24"/>
                <w:szCs w:val="24"/>
              </w:rPr>
              <w:t>(9:45-10:30</w:t>
            </w:r>
            <w:r w:rsidR="005A4AB3" w:rsidRPr="008679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F24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1753">
              <w:rPr>
                <w:rFonts w:ascii="Times New Roman" w:hAnsi="Times New Roman"/>
                <w:sz w:val="24"/>
                <w:szCs w:val="24"/>
              </w:rPr>
              <w:t>Poetry “We Do”</w:t>
            </w:r>
            <w:r w:rsidR="003D0364">
              <w:rPr>
                <w:rFonts w:ascii="Times New Roman" w:hAnsi="Times New Roman"/>
                <w:sz w:val="24"/>
                <w:szCs w:val="24"/>
              </w:rPr>
              <w:t xml:space="preserve"> – Reading with questions.</w:t>
            </w:r>
          </w:p>
          <w:p w:rsidR="005A4AB3" w:rsidRPr="008679A2" w:rsidRDefault="003D0364" w:rsidP="003D036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urative Language continue with simile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phores</w:t>
            </w:r>
            <w:proofErr w:type="spellEnd"/>
            <w:r w:rsidR="0099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Block (10:30-11:00): </w:t>
            </w:r>
            <w:r w:rsidR="003D0364">
              <w:rPr>
                <w:rFonts w:ascii="Times New Roman" w:hAnsi="Times New Roman"/>
                <w:sz w:val="24"/>
                <w:szCs w:val="24"/>
              </w:rPr>
              <w:t>Pirates Scavenger Hunt using 1 to 1 devices.</w:t>
            </w:r>
          </w:p>
          <w:p w:rsidR="002D533F" w:rsidRDefault="002D533F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1:00</w:t>
            </w:r>
            <w:r w:rsidRPr="009607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533F" w:rsidRPr="00960726" w:rsidRDefault="002D533F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A4AB3">
              <w:rPr>
                <w:rFonts w:ascii="Times New Roman" w:hAnsi="Times New Roman"/>
                <w:sz w:val="24"/>
                <w:szCs w:val="24"/>
              </w:rPr>
              <w:t>Test Prep Groups</w:t>
            </w:r>
            <w:r w:rsidR="002D533F">
              <w:rPr>
                <w:rFonts w:ascii="Times New Roman" w:hAnsi="Times New Roman"/>
                <w:sz w:val="24"/>
                <w:szCs w:val="24"/>
              </w:rPr>
              <w:t>/RTA</w:t>
            </w:r>
          </w:p>
          <w:p w:rsidR="002D533F" w:rsidRPr="005A4AB3" w:rsidRDefault="002D533F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D533F" w:rsidRDefault="005A4AB3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iculum Reinforcement B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:30-12:00</w:t>
            </w: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33F">
              <w:rPr>
                <w:rFonts w:ascii="Times New Roman" w:hAnsi="Times New Roman"/>
                <w:sz w:val="24"/>
                <w:szCs w:val="24"/>
              </w:rPr>
              <w:t xml:space="preserve">Go over morning work for math </w:t>
            </w:r>
          </w:p>
          <w:p w:rsidR="0099464A" w:rsidRDefault="0099464A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D533F" w:rsidRPr="002D533F" w:rsidRDefault="002D533F" w:rsidP="002D53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tchup and pickles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5A4AB3" w:rsidRDefault="005A4AB3" w:rsidP="0099464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.R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35-12:45)</w:t>
            </w:r>
          </w:p>
          <w:p w:rsidR="003C2678" w:rsidRDefault="003C2678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33F" w:rsidRDefault="003D0364" w:rsidP="009946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2:45-2:30</w:t>
            </w:r>
            <w:r w:rsidR="005A4AB3">
              <w:rPr>
                <w:rFonts w:ascii="Times New Roman" w:hAnsi="Times New Roman"/>
                <w:b/>
                <w:sz w:val="24"/>
                <w:szCs w:val="24"/>
              </w:rPr>
              <w:t xml:space="preserve">):  </w:t>
            </w:r>
            <w:r w:rsidR="0099464A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inue Division instruction.  This is the last day before final unit test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5A4AB3" w:rsidRDefault="005A4AB3" w:rsidP="003C26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99464A" w:rsidRDefault="0099464A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D6FDA" w:rsidP="002424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 and Math nightly homework </w:t>
            </w:r>
          </w:p>
        </w:tc>
      </w:tr>
      <w:tr w:rsidR="00004A5A" w:rsidRPr="0085258E" w:rsidTr="00A6147C">
        <w:tc>
          <w:tcPr>
            <w:tcW w:w="805" w:type="dxa"/>
            <w:vAlign w:val="center"/>
          </w:tcPr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153B89" w:rsidRDefault="00252AF7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52AF7" w:rsidRDefault="00252AF7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5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boxes and </w:t>
            </w:r>
            <w:r w:rsidR="003D0364">
              <w:rPr>
                <w:rFonts w:ascii="Times New Roman" w:hAnsi="Times New Roman"/>
                <w:sz w:val="24"/>
                <w:szCs w:val="24"/>
              </w:rPr>
              <w:t>Miss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5839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Center </w:t>
            </w:r>
            <w:r w:rsidR="0058399D">
              <w:rPr>
                <w:rFonts w:ascii="Times New Roman" w:hAnsi="Times New Roman"/>
                <w:sz w:val="24"/>
                <w:szCs w:val="24"/>
              </w:rPr>
              <w:t>Rotation #2 (B Day)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-10:30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3C2678">
              <w:rPr>
                <w:rFonts w:ascii="Times New Roman" w:hAnsi="Times New Roman"/>
                <w:sz w:val="24"/>
                <w:szCs w:val="24"/>
              </w:rPr>
              <w:t xml:space="preserve">Continue with </w:t>
            </w:r>
            <w:r w:rsidR="0099464A">
              <w:rPr>
                <w:rFonts w:ascii="Times New Roman" w:hAnsi="Times New Roman"/>
                <w:sz w:val="24"/>
                <w:szCs w:val="24"/>
              </w:rPr>
              <w:t xml:space="preserve">Poetry.  </w:t>
            </w:r>
            <w:r w:rsidR="003D0364">
              <w:rPr>
                <w:rFonts w:ascii="Times New Roman" w:hAnsi="Times New Roman"/>
                <w:sz w:val="24"/>
                <w:szCs w:val="24"/>
              </w:rPr>
              <w:t>Poetry and questions “You Do”</w:t>
            </w: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tinue figurative language…play songs with each example and put in interactive notebooks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C2678" w:rsidRDefault="003C2678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399D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399D">
              <w:rPr>
                <w:rFonts w:ascii="Times New Roman" w:hAnsi="Times New Roman"/>
                <w:b/>
                <w:sz w:val="24"/>
                <w:szCs w:val="24"/>
              </w:rPr>
              <w:t>Writing (10:30 – 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99464A">
              <w:rPr>
                <w:rFonts w:ascii="Times New Roman" w:hAnsi="Times New Roman"/>
                <w:sz w:val="24"/>
                <w:szCs w:val="24"/>
              </w:rPr>
              <w:t xml:space="preserve">Continue with Opinion Writing </w:t>
            </w:r>
          </w:p>
          <w:p w:rsidR="003C2678" w:rsidRDefault="003C2678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P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58399D" w:rsidP="005839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>11:00)</w:t>
            </w:r>
            <w:r w:rsidR="0099464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9464A" w:rsidRPr="0099464A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ricular Block</w:t>
            </w:r>
            <w:r w:rsidR="0099464A">
              <w:rPr>
                <w:rFonts w:ascii="Times New Roman" w:hAnsi="Times New Roman"/>
                <w:b/>
                <w:sz w:val="24"/>
                <w:szCs w:val="24"/>
              </w:rPr>
              <w:t>/Power Ho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:00-12:00):   </w:t>
            </w:r>
            <w:r w:rsidR="0099464A">
              <w:rPr>
                <w:rFonts w:ascii="Times New Roman" w:hAnsi="Times New Roman"/>
                <w:sz w:val="24"/>
                <w:szCs w:val="24"/>
              </w:rPr>
              <w:t>Continue with Pirates Instruction.</w:t>
            </w:r>
            <w:r w:rsidR="00DE7BC7">
              <w:rPr>
                <w:rFonts w:ascii="Times New Roman" w:hAnsi="Times New Roman"/>
                <w:sz w:val="24"/>
                <w:szCs w:val="24"/>
              </w:rPr>
              <w:t xml:space="preserve"> Focus on Black Beard</w:t>
            </w:r>
            <w:r w:rsidR="003D0364">
              <w:rPr>
                <w:rFonts w:ascii="Times New Roman" w:hAnsi="Times New Roman"/>
                <w:sz w:val="24"/>
                <w:szCs w:val="24"/>
              </w:rPr>
              <w:t xml:space="preserve"> PROVE passage</w:t>
            </w:r>
            <w:r w:rsidR="00DE7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99464A" w:rsidRDefault="0099464A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9946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.R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35-12:45)</w:t>
            </w:r>
          </w:p>
          <w:p w:rsidR="0099464A" w:rsidRDefault="0099464A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 (12:45-1:45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</w:rPr>
              <w:t>Division Final Test</w:t>
            </w: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D0364" w:rsidRDefault="003D0364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0364">
              <w:rPr>
                <w:rFonts w:ascii="Times New Roman" w:hAnsi="Times New Roman"/>
                <w:b/>
                <w:sz w:val="24"/>
                <w:szCs w:val="24"/>
              </w:rPr>
              <w:t xml:space="preserve">Math </w:t>
            </w:r>
            <w:proofErr w:type="spellStart"/>
            <w:r w:rsidRPr="003D0364"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 w:rsidRPr="003D0364">
              <w:rPr>
                <w:rFonts w:ascii="Times New Roman" w:hAnsi="Times New Roman"/>
                <w:b/>
                <w:sz w:val="24"/>
                <w:szCs w:val="24"/>
              </w:rPr>
              <w:t xml:space="preserve"> (1:45-2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ew Prime vs. Composite and put in interactive notebook with color coded chart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4A" w:rsidRDefault="0099464A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3D036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949" w:rsidRPr="0085258E" w:rsidRDefault="00521949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2424E3" w:rsidRPr="003C2678" w:rsidRDefault="008C1847" w:rsidP="002424E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C2678">
              <w:rPr>
                <w:rFonts w:ascii="Times New Roman" w:hAnsi="Times New Roman"/>
                <w:b/>
                <w:sz w:val="24"/>
                <w:szCs w:val="24"/>
              </w:rPr>
              <w:t xml:space="preserve">ELA and Math nightly </w:t>
            </w:r>
            <w:proofErr w:type="gramStart"/>
            <w:r w:rsidRPr="003C2678">
              <w:rPr>
                <w:rFonts w:ascii="Times New Roman" w:hAnsi="Times New Roman"/>
                <w:b/>
                <w:sz w:val="24"/>
                <w:szCs w:val="24"/>
              </w:rPr>
              <w:t>homework</w:t>
            </w:r>
            <w:r w:rsidR="00490F43" w:rsidRPr="003C2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0364">
              <w:rPr>
                <w:rFonts w:ascii="Times New Roman" w:hAnsi="Times New Roman"/>
                <w:b/>
                <w:sz w:val="24"/>
                <w:szCs w:val="24"/>
              </w:rPr>
              <w:t xml:space="preserve"> DUE</w:t>
            </w:r>
            <w:proofErr w:type="gramEnd"/>
          </w:p>
          <w:p w:rsidR="00490F43" w:rsidRPr="0085258E" w:rsidRDefault="00490F43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A5A" w:rsidRPr="0085258E" w:rsidTr="00A6147C">
        <w:tc>
          <w:tcPr>
            <w:tcW w:w="805" w:type="dxa"/>
            <w:vAlign w:val="center"/>
          </w:tcPr>
          <w:p w:rsidR="00153B89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6E54E4" w:rsidRDefault="00252AF7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52AF7" w:rsidRPr="008D6FDA" w:rsidRDefault="00252AF7" w:rsidP="006E54E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8</w:t>
            </w: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0D0307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rning Work (8:00-9:00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9C2DB3">
              <w:rPr>
                <w:rFonts w:ascii="Times New Roman" w:hAnsi="Times New Roman"/>
                <w:sz w:val="24"/>
                <w:szCs w:val="24"/>
              </w:rPr>
              <w:t>Supplemental morning work</w:t>
            </w:r>
            <w:r w:rsidR="000D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Inclusion (9:00-10:00</w:t>
            </w:r>
            <w:r w:rsidR="003F0835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3F0835" w:rsidRPr="00E6048B">
              <w:rPr>
                <w:rFonts w:ascii="Times New Roman" w:hAnsi="Times New Roman"/>
                <w:sz w:val="24"/>
                <w:szCs w:val="24"/>
              </w:rPr>
              <w:t>Center Rotation #3</w:t>
            </w:r>
            <w:r w:rsidR="003F0835">
              <w:rPr>
                <w:rFonts w:ascii="Times New Roman" w:hAnsi="Times New Roman"/>
                <w:sz w:val="24"/>
                <w:szCs w:val="24"/>
              </w:rPr>
              <w:t xml:space="preserve"> (C Day) and progress monitor</w:t>
            </w:r>
            <w:r w:rsidR="003D03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C2DB3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 w:rsidRPr="009C2DB3"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 w:rsidRPr="009C2DB3">
              <w:rPr>
                <w:rFonts w:ascii="Times New Roman" w:hAnsi="Times New Roman"/>
                <w:b/>
                <w:sz w:val="24"/>
                <w:szCs w:val="24"/>
              </w:rPr>
              <w:t xml:space="preserve"> (10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:45</w:t>
            </w:r>
            <w:r w:rsidRPr="009C2DB3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ho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me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2DB3"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9C2DB3" w:rsidRPr="009C2DB3" w:rsidRDefault="009C2DB3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C2DB3">
              <w:rPr>
                <w:rFonts w:ascii="Times New Roman" w:hAnsi="Times New Roman"/>
                <w:b/>
                <w:sz w:val="24"/>
                <w:szCs w:val="24"/>
              </w:rPr>
              <w:t>Cross Curricular Block (11:00-12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If I Lived in a Snow Globe”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ad aloud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cussion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reate poems</w:t>
            </w:r>
          </w:p>
          <w:p w:rsidR="009C2DB3" w:rsidRDefault="009C2DB3" w:rsidP="003F08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reate craft</w:t>
            </w:r>
          </w:p>
          <w:p w:rsidR="003F0835" w:rsidRDefault="003F0835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3F08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9C2DB3" w:rsidP="009C2D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Finish craft</w:t>
            </w:r>
          </w:p>
          <w:p w:rsidR="009C2DB3" w:rsidRDefault="009C2DB3" w:rsidP="009C2D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9C2D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Wave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DB3">
              <w:rPr>
                <w:rFonts w:ascii="Times New Roman" w:hAnsi="Times New Roman"/>
                <w:sz w:val="24"/>
                <w:szCs w:val="24"/>
              </w:rPr>
              <w:t>art/music/PE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835" w:rsidRDefault="003F0835" w:rsidP="003F08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Pr="0085258E" w:rsidRDefault="009C2DB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3D0364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ing Work</w:t>
            </w:r>
          </w:p>
        </w:tc>
      </w:tr>
      <w:tr w:rsidR="00004A5A" w:rsidRPr="0085258E" w:rsidTr="00A6147C">
        <w:tc>
          <w:tcPr>
            <w:tcW w:w="805" w:type="dxa"/>
            <w:vAlign w:val="center"/>
          </w:tcPr>
          <w:p w:rsidR="00153B89" w:rsidRDefault="00153B89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6E54E4" w:rsidRDefault="00252AF7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52AF7" w:rsidRPr="00E6048B" w:rsidRDefault="00252AF7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9</w:t>
            </w: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9C2DB3">
              <w:rPr>
                <w:rFonts w:ascii="Times New Roman" w:hAnsi="Times New Roman"/>
                <w:sz w:val="24"/>
                <w:szCs w:val="24"/>
              </w:rPr>
              <w:t>Supplemental morning work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209F7" w:rsidRDefault="00B209F7" w:rsidP="009C2D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A6147C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Holiday activities aligned with common core standards</w:t>
            </w:r>
          </w:p>
          <w:p w:rsidR="00A6147C" w:rsidRDefault="00A6147C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2B64E9" w:rsidP="009C2D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room Party</w:t>
            </w:r>
          </w:p>
          <w:p w:rsidR="009C2DB3" w:rsidRDefault="009C2DB3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AF3" w:rsidRDefault="00A25AF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DB3" w:rsidRDefault="009C2DB3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97728" w:rsidRPr="0085258E" w:rsidRDefault="00097728" w:rsidP="00BB56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9C2DB3" w:rsidRDefault="003D0364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ing Work</w:t>
            </w:r>
          </w:p>
          <w:p w:rsidR="00004A5A" w:rsidRPr="0085258E" w:rsidRDefault="003F0835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4A5A" w:rsidRPr="0085258E" w:rsidTr="00A6147C">
        <w:tc>
          <w:tcPr>
            <w:tcW w:w="805" w:type="dxa"/>
            <w:vAlign w:val="center"/>
          </w:tcPr>
          <w:p w:rsidR="00252AF7" w:rsidRDefault="00A6147C" w:rsidP="00252A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 Wave</w:t>
            </w:r>
          </w:p>
          <w:p w:rsidR="00A6147C" w:rsidRDefault="00A6147C" w:rsidP="00252A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A6147C" w:rsidRDefault="00A6147C" w:rsidP="00252A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20</w:t>
            </w:r>
          </w:p>
          <w:p w:rsidR="00A6147C" w:rsidRPr="00E6048B" w:rsidRDefault="00A6147C" w:rsidP="00252AF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>Supplemental morning work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iday Rotations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1 (9-10)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2 (10-11)</w:t>
            </w:r>
          </w:p>
          <w:p w:rsidR="00A6147C" w:rsidRPr="002B64E9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3 (11-12)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55)</w:t>
            </w: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#4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Back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rooms with own class for last rotation)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ool Sing Along (1:00-?)</w:t>
            </w: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47C" w:rsidRDefault="00A6147C" w:rsidP="00A614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DE7BC7" w:rsidRPr="00A6147C" w:rsidRDefault="00DE7BC7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85258E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443426" w:rsidRDefault="00004A5A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0087" w:rsidRPr="0085258E" w:rsidRDefault="00252AF7" w:rsidP="00C41E0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09900" cy="1727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%20brea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8900" cy="2308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Holidays-in-christmas-lights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055" cy="2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9" w:rsidRPr="0085258E" w:rsidRDefault="00153B89" w:rsidP="00FB0087">
      <w:pPr>
        <w:tabs>
          <w:tab w:val="left" w:pos="2445"/>
        </w:tabs>
        <w:rPr>
          <w:rFonts w:ascii="Times New Roman" w:hAnsi="Times New Roman"/>
        </w:rPr>
      </w:pPr>
    </w:p>
    <w:sectPr w:rsidR="00153B89" w:rsidRPr="0085258E" w:rsidSect="004622C0">
      <w:headerReference w:type="default" r:id="rId11"/>
      <w:footerReference w:type="default" r:id="rId12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70" w:rsidRDefault="007F7770">
      <w:r>
        <w:separator/>
      </w:r>
    </w:p>
  </w:endnote>
  <w:endnote w:type="continuationSeparator" w:id="0">
    <w:p w:rsidR="007F7770" w:rsidRDefault="007F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7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364" w:rsidRDefault="003D0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0364" w:rsidRDefault="003D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70" w:rsidRDefault="007F7770">
      <w:r>
        <w:separator/>
      </w:r>
    </w:p>
  </w:footnote>
  <w:footnote w:type="continuationSeparator" w:id="0">
    <w:p w:rsidR="007F7770" w:rsidRDefault="007F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3D0364" w:rsidTr="00C743D0">
      <w:trPr>
        <w:trHeight w:val="288"/>
      </w:trPr>
      <w:tc>
        <w:tcPr>
          <w:tcW w:w="9656" w:type="dxa"/>
        </w:tcPr>
        <w:p w:rsidR="003D0364" w:rsidRDefault="003D0364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374" w:type="dxa"/>
            </w:tcPr>
            <w:p w:rsidR="003D0364" w:rsidRDefault="003D0364" w:rsidP="00403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3D0364" w:rsidRPr="00D03D3F" w:rsidRDefault="003D0364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3D"/>
    <w:multiLevelType w:val="hybridMultilevel"/>
    <w:tmpl w:val="AB38179C"/>
    <w:lvl w:ilvl="0" w:tplc="3FF87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D51"/>
    <w:multiLevelType w:val="hybridMultilevel"/>
    <w:tmpl w:val="72EC62E2"/>
    <w:lvl w:ilvl="0" w:tplc="C720C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E8C"/>
    <w:multiLevelType w:val="hybridMultilevel"/>
    <w:tmpl w:val="B942BDFA"/>
    <w:lvl w:ilvl="0" w:tplc="CE66CA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48EB"/>
    <w:multiLevelType w:val="hybridMultilevel"/>
    <w:tmpl w:val="AB38179C"/>
    <w:lvl w:ilvl="0" w:tplc="3FF87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60959"/>
    <w:rsid w:val="0006564D"/>
    <w:rsid w:val="00065A5E"/>
    <w:rsid w:val="00067B1A"/>
    <w:rsid w:val="00073533"/>
    <w:rsid w:val="000811FB"/>
    <w:rsid w:val="00081A30"/>
    <w:rsid w:val="00087730"/>
    <w:rsid w:val="00087E31"/>
    <w:rsid w:val="00094FD5"/>
    <w:rsid w:val="00097728"/>
    <w:rsid w:val="000A0091"/>
    <w:rsid w:val="000A618E"/>
    <w:rsid w:val="000B5BE4"/>
    <w:rsid w:val="000C1D08"/>
    <w:rsid w:val="000D0307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31022"/>
    <w:rsid w:val="0014462B"/>
    <w:rsid w:val="00153B89"/>
    <w:rsid w:val="00154532"/>
    <w:rsid w:val="00155323"/>
    <w:rsid w:val="00165505"/>
    <w:rsid w:val="0017084A"/>
    <w:rsid w:val="001823BA"/>
    <w:rsid w:val="00184756"/>
    <w:rsid w:val="001859F4"/>
    <w:rsid w:val="0019065A"/>
    <w:rsid w:val="001925FA"/>
    <w:rsid w:val="0019332B"/>
    <w:rsid w:val="001A75CA"/>
    <w:rsid w:val="001B1AB2"/>
    <w:rsid w:val="001C2839"/>
    <w:rsid w:val="001D36AA"/>
    <w:rsid w:val="001E4982"/>
    <w:rsid w:val="001E4EBE"/>
    <w:rsid w:val="001E526C"/>
    <w:rsid w:val="001E73EA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24E3"/>
    <w:rsid w:val="002447C7"/>
    <w:rsid w:val="002450D1"/>
    <w:rsid w:val="00252AF7"/>
    <w:rsid w:val="00253FBE"/>
    <w:rsid w:val="0025648B"/>
    <w:rsid w:val="00262898"/>
    <w:rsid w:val="002674C4"/>
    <w:rsid w:val="00281CD2"/>
    <w:rsid w:val="002A3B28"/>
    <w:rsid w:val="002B168F"/>
    <w:rsid w:val="002B1D77"/>
    <w:rsid w:val="002B64E9"/>
    <w:rsid w:val="002C163C"/>
    <w:rsid w:val="002D02FA"/>
    <w:rsid w:val="002D37A1"/>
    <w:rsid w:val="002D533F"/>
    <w:rsid w:val="002E0E5E"/>
    <w:rsid w:val="002E0F26"/>
    <w:rsid w:val="002E4EE5"/>
    <w:rsid w:val="002F3E4A"/>
    <w:rsid w:val="002F447C"/>
    <w:rsid w:val="002F765E"/>
    <w:rsid w:val="003110F4"/>
    <w:rsid w:val="0031229A"/>
    <w:rsid w:val="003343D4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2678"/>
    <w:rsid w:val="003C4181"/>
    <w:rsid w:val="003D0364"/>
    <w:rsid w:val="003E3312"/>
    <w:rsid w:val="003E469B"/>
    <w:rsid w:val="003E48CD"/>
    <w:rsid w:val="003E54DD"/>
    <w:rsid w:val="003E7E45"/>
    <w:rsid w:val="003F0835"/>
    <w:rsid w:val="003F44B2"/>
    <w:rsid w:val="003F5DCD"/>
    <w:rsid w:val="00401057"/>
    <w:rsid w:val="00403A1F"/>
    <w:rsid w:val="004055F7"/>
    <w:rsid w:val="004108C9"/>
    <w:rsid w:val="0041366C"/>
    <w:rsid w:val="004221A0"/>
    <w:rsid w:val="00431D7C"/>
    <w:rsid w:val="004346C1"/>
    <w:rsid w:val="00443426"/>
    <w:rsid w:val="004504B0"/>
    <w:rsid w:val="00453533"/>
    <w:rsid w:val="00455564"/>
    <w:rsid w:val="004622C0"/>
    <w:rsid w:val="004639D1"/>
    <w:rsid w:val="00466A60"/>
    <w:rsid w:val="0047342F"/>
    <w:rsid w:val="00483087"/>
    <w:rsid w:val="00485F0C"/>
    <w:rsid w:val="00490F43"/>
    <w:rsid w:val="00495F92"/>
    <w:rsid w:val="004969BC"/>
    <w:rsid w:val="004A06C9"/>
    <w:rsid w:val="004A21E0"/>
    <w:rsid w:val="004B13F7"/>
    <w:rsid w:val="004B2DDE"/>
    <w:rsid w:val="004E2C1F"/>
    <w:rsid w:val="004E587F"/>
    <w:rsid w:val="005034DD"/>
    <w:rsid w:val="005079CD"/>
    <w:rsid w:val="005125C4"/>
    <w:rsid w:val="005129E9"/>
    <w:rsid w:val="00521949"/>
    <w:rsid w:val="00524A11"/>
    <w:rsid w:val="00535E62"/>
    <w:rsid w:val="00536608"/>
    <w:rsid w:val="00540320"/>
    <w:rsid w:val="00540634"/>
    <w:rsid w:val="00546925"/>
    <w:rsid w:val="0055166F"/>
    <w:rsid w:val="00566119"/>
    <w:rsid w:val="0057643D"/>
    <w:rsid w:val="0057678D"/>
    <w:rsid w:val="00576CC5"/>
    <w:rsid w:val="00580256"/>
    <w:rsid w:val="00581D12"/>
    <w:rsid w:val="0058399D"/>
    <w:rsid w:val="005857F7"/>
    <w:rsid w:val="00590296"/>
    <w:rsid w:val="00596E76"/>
    <w:rsid w:val="005A4AB3"/>
    <w:rsid w:val="005A5E3D"/>
    <w:rsid w:val="005A7C27"/>
    <w:rsid w:val="005C0E50"/>
    <w:rsid w:val="005C1501"/>
    <w:rsid w:val="005C7E32"/>
    <w:rsid w:val="005D3EB3"/>
    <w:rsid w:val="005E04BB"/>
    <w:rsid w:val="005F43D7"/>
    <w:rsid w:val="006066C2"/>
    <w:rsid w:val="0061347C"/>
    <w:rsid w:val="00615056"/>
    <w:rsid w:val="006259D7"/>
    <w:rsid w:val="0063188A"/>
    <w:rsid w:val="00637D8B"/>
    <w:rsid w:val="006502D9"/>
    <w:rsid w:val="00653245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457B"/>
    <w:rsid w:val="006C56D3"/>
    <w:rsid w:val="006C5A17"/>
    <w:rsid w:val="006D7885"/>
    <w:rsid w:val="006E54E4"/>
    <w:rsid w:val="006F200D"/>
    <w:rsid w:val="006F24FD"/>
    <w:rsid w:val="006F5B50"/>
    <w:rsid w:val="006F6812"/>
    <w:rsid w:val="00702CCD"/>
    <w:rsid w:val="00706B82"/>
    <w:rsid w:val="00707C72"/>
    <w:rsid w:val="00713FCB"/>
    <w:rsid w:val="007144E6"/>
    <w:rsid w:val="007157AA"/>
    <w:rsid w:val="00721E96"/>
    <w:rsid w:val="00722BE0"/>
    <w:rsid w:val="00724E5C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4EA"/>
    <w:rsid w:val="00771CA5"/>
    <w:rsid w:val="007724FB"/>
    <w:rsid w:val="00773196"/>
    <w:rsid w:val="00780204"/>
    <w:rsid w:val="00786B8C"/>
    <w:rsid w:val="00794E73"/>
    <w:rsid w:val="0079508B"/>
    <w:rsid w:val="007956B5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7F6E9B"/>
    <w:rsid w:val="007F7770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3BD6"/>
    <w:rsid w:val="0084559E"/>
    <w:rsid w:val="0085258E"/>
    <w:rsid w:val="008613EB"/>
    <w:rsid w:val="00861BE5"/>
    <w:rsid w:val="0086284A"/>
    <w:rsid w:val="00865EB2"/>
    <w:rsid w:val="008679A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847"/>
    <w:rsid w:val="008C194A"/>
    <w:rsid w:val="008C218C"/>
    <w:rsid w:val="008C3E3E"/>
    <w:rsid w:val="008C423B"/>
    <w:rsid w:val="008D6FDA"/>
    <w:rsid w:val="008E480D"/>
    <w:rsid w:val="008F4E03"/>
    <w:rsid w:val="00911434"/>
    <w:rsid w:val="00911647"/>
    <w:rsid w:val="009214A6"/>
    <w:rsid w:val="00922FB0"/>
    <w:rsid w:val="00926000"/>
    <w:rsid w:val="009361A7"/>
    <w:rsid w:val="009459BA"/>
    <w:rsid w:val="009534AF"/>
    <w:rsid w:val="0096017E"/>
    <w:rsid w:val="00960726"/>
    <w:rsid w:val="00964E95"/>
    <w:rsid w:val="00971753"/>
    <w:rsid w:val="009728CC"/>
    <w:rsid w:val="009733CF"/>
    <w:rsid w:val="00983DF2"/>
    <w:rsid w:val="00985A29"/>
    <w:rsid w:val="0099464A"/>
    <w:rsid w:val="009A06D5"/>
    <w:rsid w:val="009A2683"/>
    <w:rsid w:val="009A6787"/>
    <w:rsid w:val="009B6003"/>
    <w:rsid w:val="009B6DFE"/>
    <w:rsid w:val="009C2DB3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25AF3"/>
    <w:rsid w:val="00A32E9D"/>
    <w:rsid w:val="00A437D6"/>
    <w:rsid w:val="00A54E73"/>
    <w:rsid w:val="00A5612A"/>
    <w:rsid w:val="00A56A4C"/>
    <w:rsid w:val="00A571E9"/>
    <w:rsid w:val="00A6147C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B77EC"/>
    <w:rsid w:val="00AC07B3"/>
    <w:rsid w:val="00AC54CB"/>
    <w:rsid w:val="00AC6E01"/>
    <w:rsid w:val="00AC7335"/>
    <w:rsid w:val="00AD4C7C"/>
    <w:rsid w:val="00AE78C3"/>
    <w:rsid w:val="00AF177D"/>
    <w:rsid w:val="00AF197A"/>
    <w:rsid w:val="00AF22DD"/>
    <w:rsid w:val="00AF647B"/>
    <w:rsid w:val="00B05005"/>
    <w:rsid w:val="00B209F7"/>
    <w:rsid w:val="00B21250"/>
    <w:rsid w:val="00B22250"/>
    <w:rsid w:val="00B22A45"/>
    <w:rsid w:val="00B344C8"/>
    <w:rsid w:val="00B370AD"/>
    <w:rsid w:val="00B46047"/>
    <w:rsid w:val="00B46718"/>
    <w:rsid w:val="00B54DB3"/>
    <w:rsid w:val="00B5564E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D1B8B"/>
    <w:rsid w:val="00BE06CC"/>
    <w:rsid w:val="00BE2D65"/>
    <w:rsid w:val="00BE7E03"/>
    <w:rsid w:val="00BF6A79"/>
    <w:rsid w:val="00C06332"/>
    <w:rsid w:val="00C07C93"/>
    <w:rsid w:val="00C17E34"/>
    <w:rsid w:val="00C20783"/>
    <w:rsid w:val="00C2261F"/>
    <w:rsid w:val="00C31C3A"/>
    <w:rsid w:val="00C36098"/>
    <w:rsid w:val="00C414F4"/>
    <w:rsid w:val="00C41E08"/>
    <w:rsid w:val="00C63BAF"/>
    <w:rsid w:val="00C6586D"/>
    <w:rsid w:val="00C6774A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2ADF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106"/>
    <w:rsid w:val="00D42B92"/>
    <w:rsid w:val="00D4784E"/>
    <w:rsid w:val="00D47E98"/>
    <w:rsid w:val="00D50E02"/>
    <w:rsid w:val="00D53F56"/>
    <w:rsid w:val="00D65DEB"/>
    <w:rsid w:val="00D70E53"/>
    <w:rsid w:val="00D94BC9"/>
    <w:rsid w:val="00DA24E6"/>
    <w:rsid w:val="00DB18C2"/>
    <w:rsid w:val="00DB56C6"/>
    <w:rsid w:val="00DC01CF"/>
    <w:rsid w:val="00DC3745"/>
    <w:rsid w:val="00DC58BB"/>
    <w:rsid w:val="00DD1DAF"/>
    <w:rsid w:val="00DE236B"/>
    <w:rsid w:val="00DE3F23"/>
    <w:rsid w:val="00DE406A"/>
    <w:rsid w:val="00DE628A"/>
    <w:rsid w:val="00DE7BC7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44054"/>
    <w:rsid w:val="00E51F53"/>
    <w:rsid w:val="00E53DB5"/>
    <w:rsid w:val="00E560E2"/>
    <w:rsid w:val="00E6048B"/>
    <w:rsid w:val="00E624B0"/>
    <w:rsid w:val="00E6553A"/>
    <w:rsid w:val="00E74AD4"/>
    <w:rsid w:val="00E8270D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12F3"/>
    <w:rsid w:val="00EC2962"/>
    <w:rsid w:val="00EC4394"/>
    <w:rsid w:val="00EC46A7"/>
    <w:rsid w:val="00ED03A3"/>
    <w:rsid w:val="00ED417E"/>
    <w:rsid w:val="00ED717B"/>
    <w:rsid w:val="00ED7DA7"/>
    <w:rsid w:val="00EE69A1"/>
    <w:rsid w:val="00F25FB2"/>
    <w:rsid w:val="00F278C4"/>
    <w:rsid w:val="00F30673"/>
    <w:rsid w:val="00F338D1"/>
    <w:rsid w:val="00F61748"/>
    <w:rsid w:val="00F71880"/>
    <w:rsid w:val="00F86631"/>
    <w:rsid w:val="00F923FC"/>
    <w:rsid w:val="00F948B9"/>
    <w:rsid w:val="00F94AD6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E606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1B476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6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53A"/>
  </w:style>
  <w:style w:type="character" w:customStyle="1" w:styleId="eop">
    <w:name w:val="eop"/>
    <w:basedOn w:val="DefaultParagraphFont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55B"/>
    <w:rsid w:val="000D3760"/>
    <w:rsid w:val="000E23FF"/>
    <w:rsid w:val="000E499D"/>
    <w:rsid w:val="001447CB"/>
    <w:rsid w:val="00252842"/>
    <w:rsid w:val="00324D4F"/>
    <w:rsid w:val="003666BE"/>
    <w:rsid w:val="00377819"/>
    <w:rsid w:val="003A5098"/>
    <w:rsid w:val="003F7D76"/>
    <w:rsid w:val="004307B1"/>
    <w:rsid w:val="00452135"/>
    <w:rsid w:val="004952E6"/>
    <w:rsid w:val="004A28A9"/>
    <w:rsid w:val="004B0F86"/>
    <w:rsid w:val="004E7EAB"/>
    <w:rsid w:val="00545BDB"/>
    <w:rsid w:val="00575B93"/>
    <w:rsid w:val="005821E6"/>
    <w:rsid w:val="00587904"/>
    <w:rsid w:val="005B086E"/>
    <w:rsid w:val="005E7677"/>
    <w:rsid w:val="00690C63"/>
    <w:rsid w:val="00692054"/>
    <w:rsid w:val="006D3B0F"/>
    <w:rsid w:val="006E14FD"/>
    <w:rsid w:val="007162C8"/>
    <w:rsid w:val="00755D0D"/>
    <w:rsid w:val="007973B9"/>
    <w:rsid w:val="007B2B22"/>
    <w:rsid w:val="00814D9A"/>
    <w:rsid w:val="0082782B"/>
    <w:rsid w:val="008423FC"/>
    <w:rsid w:val="008A1CDE"/>
    <w:rsid w:val="008E570E"/>
    <w:rsid w:val="008F24CF"/>
    <w:rsid w:val="008F33AB"/>
    <w:rsid w:val="008F6F38"/>
    <w:rsid w:val="0091693F"/>
    <w:rsid w:val="0092490A"/>
    <w:rsid w:val="009427CB"/>
    <w:rsid w:val="00973CA1"/>
    <w:rsid w:val="00986A6B"/>
    <w:rsid w:val="00994A18"/>
    <w:rsid w:val="009C62E1"/>
    <w:rsid w:val="00A061D5"/>
    <w:rsid w:val="00A134CB"/>
    <w:rsid w:val="00A35441"/>
    <w:rsid w:val="00A671BE"/>
    <w:rsid w:val="00B03F9D"/>
    <w:rsid w:val="00BF1E60"/>
    <w:rsid w:val="00C01D36"/>
    <w:rsid w:val="00CA34DD"/>
    <w:rsid w:val="00CD568F"/>
    <w:rsid w:val="00D65492"/>
    <w:rsid w:val="00DD7BD1"/>
    <w:rsid w:val="00DF1F5D"/>
    <w:rsid w:val="00E267DA"/>
    <w:rsid w:val="00E80945"/>
    <w:rsid w:val="00E81327"/>
    <w:rsid w:val="00EE1AE9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1D721-1F84-4E77-8F02-8EC9845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3</cp:revision>
  <cp:lastPrinted>2017-11-27T15:13:00Z</cp:lastPrinted>
  <dcterms:created xsi:type="dcterms:W3CDTF">2017-12-14T00:25:00Z</dcterms:created>
  <dcterms:modified xsi:type="dcterms:W3CDTF">2017-12-14T01:52:00Z</dcterms:modified>
</cp:coreProperties>
</file>